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26E2" w14:textId="08E112F3" w:rsidR="006C655E" w:rsidRDefault="00300913" w:rsidP="00865918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3DA0B551" wp14:editId="45731E18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8pt;height:61.2pt" o:ole="">
            <v:imagedata r:id="rId9" o:title=""/>
          </v:shape>
          <o:OLEObject Type="Embed" ProgID="CorelDraw.Graphic.22" ShapeID="_x0000_i1025" DrawAspect="Content" ObjectID="_1715419514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6" type="#_x0000_t75" style="width:149.4pt;height:25.8pt" o:ole="">
            <v:imagedata r:id="rId11" o:title=""/>
          </v:shape>
          <o:OLEObject Type="Embed" ProgID="CorelDraw.Graphic.22" ShapeID="_x0000_i1026" DrawAspect="Content" ObjectID="_1715419515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51A8EC97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792D95">
        <w:rPr>
          <w:b/>
          <w:sz w:val="28"/>
        </w:rPr>
        <w:t>G</w:t>
      </w:r>
      <w:r w:rsidR="00792D95" w:rsidRPr="00792D95">
        <w:rPr>
          <w:b/>
          <w:sz w:val="28"/>
          <w:lang w:val="ru-RU"/>
        </w:rPr>
        <w:t>-</w:t>
      </w:r>
      <w:r w:rsidR="00792D95">
        <w:rPr>
          <w:b/>
          <w:sz w:val="28"/>
        </w:rPr>
        <w:t>CH</w:t>
      </w:r>
      <w:r w:rsidR="00792D95" w:rsidRPr="00792D95">
        <w:rPr>
          <w:b/>
          <w:sz w:val="28"/>
          <w:lang w:val="ru-RU"/>
        </w:rPr>
        <w:t>369</w:t>
      </w: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27A5DB82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20E2C5DF" w14:textId="77777777" w:rsidR="00A92DB1" w:rsidRPr="00DA2DE7" w:rsidRDefault="00A92DB1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551FDCFF" w:rsidR="00DA2DE7" w:rsidRPr="00792D95" w:rsidRDefault="00792D95" w:rsidP="00865918">
            <w:pPr>
              <w:jc w:val="center"/>
              <w:rPr>
                <w:sz w:val="28"/>
              </w:rPr>
            </w:pPr>
            <w:r w:rsidRPr="00792D95">
              <w:rPr>
                <w:sz w:val="28"/>
              </w:rPr>
              <w:t>Chery Tiggo 8 2019-</w:t>
            </w:r>
          </w:p>
        </w:tc>
        <w:tc>
          <w:tcPr>
            <w:tcW w:w="1701" w:type="dxa"/>
          </w:tcPr>
          <w:p w14:paraId="4B7A35F6" w14:textId="6A6E7807" w:rsidR="00DA2DE7" w:rsidRPr="00792D95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14:paraId="2A74FC1B" w14:textId="2AFF8534" w:rsidR="00DA2DE7" w:rsidRPr="00940118" w:rsidRDefault="00A92DB1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792D95" w14:paraId="34A0482D" w14:textId="77777777" w:rsidTr="00DA2DE7">
        <w:tc>
          <w:tcPr>
            <w:tcW w:w="3545" w:type="dxa"/>
          </w:tcPr>
          <w:p w14:paraId="60B21FF3" w14:textId="727CBD8E" w:rsidR="00792D95" w:rsidRPr="00A92DB1" w:rsidRDefault="00792D95" w:rsidP="00865918">
            <w:pPr>
              <w:jc w:val="center"/>
              <w:rPr>
                <w:sz w:val="28"/>
                <w:lang w:val="ru-RU"/>
              </w:rPr>
            </w:pPr>
            <w:r w:rsidRPr="00792D95">
              <w:rPr>
                <w:sz w:val="28"/>
              </w:rPr>
              <w:t>Chery Tiggo 8 Pro 2021-</w:t>
            </w:r>
          </w:p>
        </w:tc>
        <w:tc>
          <w:tcPr>
            <w:tcW w:w="1701" w:type="dxa"/>
          </w:tcPr>
          <w:p w14:paraId="2C80A204" w14:textId="77777777" w:rsidR="00792D95" w:rsidRDefault="00792D95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14:paraId="5DD44D24" w14:textId="17A10418" w:rsidR="00792D95" w:rsidRPr="00792D95" w:rsidRDefault="00792D95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6D54F70E" w14:textId="77777777" w:rsidR="00A92DB1" w:rsidRDefault="00A92DB1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EB87F1D" w14:textId="44DEAD61" w:rsidR="00DA2DE7" w:rsidRDefault="00DA2DE7" w:rsidP="004E415C">
      <w:pPr>
        <w:rPr>
          <w:b/>
          <w:noProof/>
          <w:sz w:val="28"/>
          <w:lang w:val="ru-RU"/>
        </w:rPr>
      </w:pPr>
    </w:p>
    <w:p w14:paraId="2DAE3A0E" w14:textId="1929F45C" w:rsidR="00792D95" w:rsidRPr="008447CB" w:rsidRDefault="00AB2791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 wp14:anchorId="79901E7F" wp14:editId="70D90865">
            <wp:extent cx="6711633" cy="4642596"/>
            <wp:effectExtent l="571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38100" cy="4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lastRenderedPageBreak/>
        <w:t>Общие положения</w:t>
      </w:r>
    </w:p>
    <w:p w14:paraId="00346306" w14:textId="20CA007A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792D95">
        <w:rPr>
          <w:sz w:val="24"/>
          <w:szCs w:val="24"/>
        </w:rPr>
        <w:t>G</w:t>
      </w:r>
      <w:r w:rsidR="00792D95" w:rsidRPr="00792D95">
        <w:rPr>
          <w:sz w:val="24"/>
          <w:szCs w:val="24"/>
          <w:lang w:val="ru-RU"/>
        </w:rPr>
        <w:t>-</w:t>
      </w:r>
      <w:r w:rsidR="00792D95">
        <w:rPr>
          <w:sz w:val="24"/>
          <w:szCs w:val="24"/>
        </w:rPr>
        <w:t>CH</w:t>
      </w:r>
      <w:r w:rsidR="00792D95" w:rsidRPr="00792D95">
        <w:rPr>
          <w:sz w:val="24"/>
          <w:szCs w:val="24"/>
          <w:lang w:val="ru-RU"/>
        </w:rPr>
        <w:t>369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A92DB1">
        <w:rPr>
          <w:sz w:val="24"/>
          <w:szCs w:val="24"/>
          <w:lang w:val="ru-RU"/>
        </w:rPr>
        <w:t xml:space="preserve">ь </w:t>
      </w:r>
      <w:r w:rsidR="00792D95" w:rsidRPr="00792D95">
        <w:rPr>
          <w:sz w:val="24"/>
          <w:szCs w:val="24"/>
          <w:lang w:val="ru-RU"/>
        </w:rPr>
        <w:t>Chery Tiggo 8 2019-, Chery Tiggo 8 Pro 2021-</w:t>
      </w:r>
      <w:r w:rsidR="00EF003D">
        <w:rPr>
          <w:sz w:val="24"/>
          <w:szCs w:val="24"/>
          <w:lang w:val="ru-RU"/>
        </w:rPr>
        <w:t xml:space="preserve"> </w:t>
      </w:r>
      <w:r w:rsidR="00EF003D" w:rsidRPr="00BF1E85">
        <w:rPr>
          <w:sz w:val="24"/>
          <w:szCs w:val="24"/>
          <w:lang w:val="ru-RU"/>
        </w:rPr>
        <w:t>г. выпуска</w:t>
      </w:r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02010252" w:rsidR="00AC4F94" w:rsidRPr="00EF003D" w:rsidRDefault="00792D95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3AF422B9" w:rsidR="00AC4F94" w:rsidRPr="00A92DB1" w:rsidRDefault="00792D95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0C83F9C6" w:rsidR="00AC4F94" w:rsidRPr="00AC4F94" w:rsidRDefault="00792D95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,7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2FAC252C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792D95">
        <w:rPr>
          <w:b/>
          <w:sz w:val="28"/>
        </w:rPr>
        <w:t>G-CH369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1006"/>
        <w:gridCol w:w="4300"/>
        <w:gridCol w:w="1480"/>
      </w:tblGrid>
      <w:tr w:rsidR="00803EC6" w:rsidRPr="00803EC6" w14:paraId="467269C2" w14:textId="77777777" w:rsidTr="00803EC6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386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803EC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362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049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803EC6" w:rsidRPr="00803EC6" w14:paraId="11016CDC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E21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BFB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DC6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03EC6" w:rsidRPr="00803EC6" w14:paraId="242429D9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4FF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9DE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D9B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14:paraId="5C082B73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B19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993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крепежная в сбор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FEC9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03EC6" w:rsidRPr="00803EC6" w14:paraId="49203FBD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117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31ED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161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03EC6" w:rsidRPr="00803EC6" w14:paraId="1CC92EE4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5E8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3BA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6-6gx20 ГОСТ 7798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685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14:paraId="2B720290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9ABF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AE2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6B6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803EC6" w:rsidRPr="00803EC6" w14:paraId="3EFC8131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E1C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032B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125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14:paraId="726FFDE8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C17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FA6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6-6H ГОСТ 5915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F5B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14:paraId="63590FC5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A431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FD4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4A9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03EC6" w:rsidRPr="00803EC6" w14:paraId="76E0AA44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361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FC6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6Л ГОСТ 6402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E91C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14:paraId="2A514FF0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DD67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511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66A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803EC6" w:rsidRPr="00803EC6" w14:paraId="1D16D5A9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335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3A3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494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803EC6" w:rsidRPr="00803EC6" w14:paraId="4A526B90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819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74C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6.37 ГОСТ 6958-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BA2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14:paraId="773CDAAB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AF0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B0C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760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03EC6" w:rsidRPr="00803EC6" w14:paraId="62EC1E37" w14:textId="77777777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86E" w14:textId="77777777"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1CF8" w14:textId="77777777"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D6C" w14:textId="77777777"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785F5D43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792D95">
        <w:rPr>
          <w:b/>
          <w:sz w:val="21"/>
          <w:szCs w:val="21"/>
          <w:lang w:val="ru-RU"/>
        </w:rPr>
        <w:t>1200</w:t>
      </w:r>
      <w:r w:rsidRPr="00793CC6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43342978" w14:textId="504D4BAB" w:rsidR="006F5BDF" w:rsidRPr="00793CC6" w:rsidRDefault="00792D9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Демонтируйте задний бампер и усилитель бампера (он больше не будет использоваться)</w:t>
      </w:r>
    </w:p>
    <w:p w14:paraId="07ECD217" w14:textId="3F56758C" w:rsidR="006F5BDF" w:rsidRPr="00793CC6" w:rsidRDefault="00792D9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</w:t>
      </w:r>
      <w:r w:rsidRPr="00792D95">
        <w:rPr>
          <w:sz w:val="21"/>
          <w:szCs w:val="21"/>
          <w:lang w:val="ru-RU"/>
        </w:rPr>
        <w:t>Кронштейн кузова сборный</w:t>
      </w:r>
      <w:r>
        <w:rPr>
          <w:sz w:val="21"/>
          <w:szCs w:val="21"/>
          <w:lang w:val="ru-RU"/>
        </w:rPr>
        <w:t xml:space="preserve"> поз.2 в отверстие </w:t>
      </w:r>
      <w:r w:rsidR="00FC6DB7">
        <w:rPr>
          <w:sz w:val="21"/>
          <w:szCs w:val="21"/>
          <w:lang w:val="ru-RU"/>
        </w:rPr>
        <w:t>и шпильки лонжерона</w:t>
      </w:r>
      <w:r>
        <w:rPr>
          <w:sz w:val="21"/>
          <w:szCs w:val="21"/>
          <w:lang w:val="ru-RU"/>
        </w:rPr>
        <w:t xml:space="preserve"> (см.схему)</w:t>
      </w:r>
      <w:r w:rsidR="00FC6DB7">
        <w:rPr>
          <w:sz w:val="21"/>
          <w:szCs w:val="21"/>
          <w:lang w:val="ru-RU"/>
        </w:rPr>
        <w:t xml:space="preserve"> и </w:t>
      </w:r>
      <w:r>
        <w:rPr>
          <w:sz w:val="21"/>
          <w:szCs w:val="21"/>
          <w:lang w:val="ru-RU"/>
        </w:rPr>
        <w:t xml:space="preserve">закрепите </w:t>
      </w:r>
      <w:r w:rsidR="00FC6DB7">
        <w:rPr>
          <w:sz w:val="21"/>
          <w:szCs w:val="21"/>
          <w:lang w:val="ru-RU"/>
        </w:rPr>
        <w:t xml:space="preserve">с помощью </w:t>
      </w:r>
      <w:r w:rsidR="00FC6DB7" w:rsidRPr="00FC6DB7">
        <w:rPr>
          <w:sz w:val="21"/>
          <w:szCs w:val="21"/>
          <w:lang w:val="ru-RU"/>
        </w:rPr>
        <w:t>Болт</w:t>
      </w:r>
      <w:r w:rsidR="00FC6DB7">
        <w:rPr>
          <w:sz w:val="21"/>
          <w:szCs w:val="21"/>
          <w:lang w:val="ru-RU"/>
        </w:rPr>
        <w:t>ов</w:t>
      </w:r>
      <w:r w:rsidR="00FC6DB7" w:rsidRPr="00FC6DB7">
        <w:rPr>
          <w:sz w:val="21"/>
          <w:szCs w:val="21"/>
          <w:lang w:val="ru-RU"/>
        </w:rPr>
        <w:t xml:space="preserve"> М12x40</w:t>
      </w:r>
      <w:r w:rsidR="00FC6DB7">
        <w:rPr>
          <w:sz w:val="21"/>
          <w:szCs w:val="21"/>
          <w:lang w:val="ru-RU"/>
        </w:rPr>
        <w:t xml:space="preserve"> поз.</w:t>
      </w:r>
      <w:r w:rsidR="00803EC6">
        <w:rPr>
          <w:sz w:val="21"/>
          <w:szCs w:val="21"/>
          <w:lang w:val="ru-RU"/>
        </w:rPr>
        <w:t>10</w:t>
      </w:r>
      <w:r w:rsidR="00FC6DB7">
        <w:rPr>
          <w:sz w:val="21"/>
          <w:szCs w:val="21"/>
          <w:lang w:val="ru-RU"/>
        </w:rPr>
        <w:t xml:space="preserve"> и </w:t>
      </w:r>
      <w:r w:rsidR="00FC6DB7" w:rsidRPr="00FC6DB7">
        <w:rPr>
          <w:sz w:val="21"/>
          <w:szCs w:val="21"/>
          <w:lang w:val="ru-RU"/>
        </w:rPr>
        <w:t>Пластин</w:t>
      </w:r>
      <w:r w:rsidR="00FC6DB7">
        <w:rPr>
          <w:sz w:val="21"/>
          <w:szCs w:val="21"/>
          <w:lang w:val="ru-RU"/>
        </w:rPr>
        <w:t>ы</w:t>
      </w:r>
      <w:r w:rsidR="00FC6DB7" w:rsidRPr="00FC6DB7">
        <w:rPr>
          <w:sz w:val="21"/>
          <w:szCs w:val="21"/>
          <w:lang w:val="ru-RU"/>
        </w:rPr>
        <w:t xml:space="preserve"> крепежн</w:t>
      </w:r>
      <w:r w:rsidR="00FC6DB7">
        <w:rPr>
          <w:sz w:val="21"/>
          <w:szCs w:val="21"/>
          <w:lang w:val="ru-RU"/>
        </w:rPr>
        <w:t>ой</w:t>
      </w:r>
      <w:r w:rsidR="00FC6DB7" w:rsidRPr="00FC6DB7">
        <w:rPr>
          <w:sz w:val="21"/>
          <w:szCs w:val="21"/>
          <w:lang w:val="ru-RU"/>
        </w:rPr>
        <w:t xml:space="preserve"> в сборе</w:t>
      </w:r>
      <w:r w:rsidR="00FC6DB7">
        <w:rPr>
          <w:sz w:val="21"/>
          <w:szCs w:val="21"/>
          <w:lang w:val="ru-RU"/>
        </w:rPr>
        <w:t xml:space="preserve"> поз.3 (без окончательной затяжки)</w:t>
      </w:r>
    </w:p>
    <w:p w14:paraId="2593682D" w14:textId="7AFC5A6F" w:rsidR="006F5BDF" w:rsidRDefault="00FC6DB7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Повторите установку </w:t>
      </w:r>
      <w:r w:rsidRPr="00792D95">
        <w:rPr>
          <w:sz w:val="21"/>
          <w:szCs w:val="21"/>
          <w:lang w:val="ru-RU"/>
        </w:rPr>
        <w:t>Кронштейн</w:t>
      </w:r>
      <w:r>
        <w:rPr>
          <w:sz w:val="21"/>
          <w:szCs w:val="21"/>
          <w:lang w:val="ru-RU"/>
        </w:rPr>
        <w:t>а</w:t>
      </w:r>
      <w:r w:rsidRPr="00792D95">
        <w:rPr>
          <w:sz w:val="21"/>
          <w:szCs w:val="21"/>
          <w:lang w:val="ru-RU"/>
        </w:rPr>
        <w:t xml:space="preserve"> кузова </w:t>
      </w:r>
      <w:r>
        <w:rPr>
          <w:sz w:val="21"/>
          <w:szCs w:val="21"/>
          <w:lang w:val="ru-RU"/>
        </w:rPr>
        <w:t>поз.2 с противоположной стороны.</w:t>
      </w:r>
    </w:p>
    <w:p w14:paraId="3E263E6C" w14:textId="5A417B4E" w:rsidR="00FC6DB7" w:rsidRDefault="00FC6DB7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Балку в сборе поз.1 и закрепите к </w:t>
      </w:r>
      <w:r w:rsidRPr="00FC6DB7">
        <w:rPr>
          <w:sz w:val="21"/>
          <w:szCs w:val="21"/>
          <w:lang w:val="ru-RU"/>
        </w:rPr>
        <w:t>Кронштейн</w:t>
      </w:r>
      <w:r>
        <w:rPr>
          <w:sz w:val="21"/>
          <w:szCs w:val="21"/>
          <w:lang w:val="ru-RU"/>
        </w:rPr>
        <w:t>у</w:t>
      </w:r>
      <w:r w:rsidRPr="00FC6DB7">
        <w:rPr>
          <w:sz w:val="21"/>
          <w:szCs w:val="21"/>
          <w:lang w:val="ru-RU"/>
        </w:rPr>
        <w:t xml:space="preserve"> кузова сборн</w:t>
      </w:r>
      <w:r>
        <w:rPr>
          <w:sz w:val="21"/>
          <w:szCs w:val="21"/>
          <w:lang w:val="ru-RU"/>
        </w:rPr>
        <w:t xml:space="preserve">ому поз.2 с помощью </w:t>
      </w:r>
      <w:r w:rsidRPr="00FC6DB7">
        <w:rPr>
          <w:sz w:val="21"/>
          <w:szCs w:val="21"/>
          <w:lang w:val="ru-RU"/>
        </w:rPr>
        <w:t>Болт</w:t>
      </w:r>
      <w:r>
        <w:rPr>
          <w:sz w:val="21"/>
          <w:szCs w:val="21"/>
          <w:lang w:val="ru-RU"/>
        </w:rPr>
        <w:t>ов</w:t>
      </w:r>
      <w:r w:rsidRPr="00FC6DB7">
        <w:rPr>
          <w:sz w:val="21"/>
          <w:szCs w:val="21"/>
          <w:lang w:val="ru-RU"/>
        </w:rPr>
        <w:t xml:space="preserve"> М12x40</w:t>
      </w:r>
      <w:r>
        <w:rPr>
          <w:sz w:val="21"/>
          <w:szCs w:val="21"/>
          <w:lang w:val="ru-RU"/>
        </w:rPr>
        <w:t xml:space="preserve"> поз.</w:t>
      </w:r>
      <w:r w:rsidR="00803EC6">
        <w:rPr>
          <w:sz w:val="21"/>
          <w:szCs w:val="21"/>
          <w:lang w:val="ru-RU"/>
        </w:rPr>
        <w:t>10</w:t>
      </w:r>
      <w:r>
        <w:rPr>
          <w:sz w:val="21"/>
          <w:szCs w:val="21"/>
          <w:lang w:val="ru-RU"/>
        </w:rPr>
        <w:t>.</w:t>
      </w:r>
    </w:p>
    <w:p w14:paraId="7B0C4A92" w14:textId="3F0B33F5" w:rsidR="00FC6DB7" w:rsidRDefault="00FC6DB7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Закрепить </w:t>
      </w:r>
      <w:r w:rsidRPr="00792D95">
        <w:rPr>
          <w:sz w:val="21"/>
          <w:szCs w:val="21"/>
          <w:lang w:val="ru-RU"/>
        </w:rPr>
        <w:t>Кронштейн кузова сборный</w:t>
      </w:r>
      <w:r>
        <w:rPr>
          <w:sz w:val="21"/>
          <w:szCs w:val="21"/>
          <w:lang w:val="ru-RU"/>
        </w:rPr>
        <w:t xml:space="preserve"> поз.2 к лонжерону с помощью гаек, которые остались при демонтаже </w:t>
      </w:r>
      <w:r w:rsidR="00AB2791">
        <w:rPr>
          <w:sz w:val="21"/>
          <w:szCs w:val="21"/>
          <w:lang w:val="ru-RU"/>
        </w:rPr>
        <w:t>усилителя бампера.</w:t>
      </w:r>
    </w:p>
    <w:p w14:paraId="2977D5D0" w14:textId="77777777" w:rsidR="00AB2791" w:rsidRPr="00954671" w:rsidRDefault="00AB2791" w:rsidP="00AB2791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14:paraId="2BD51AF4" w14:textId="436FF5F3" w:rsidR="00AB2791" w:rsidRDefault="00AB2791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бампер в обратном порядке. В нижней части закрепите бампер к пластинам ТСУ с помощью </w:t>
      </w:r>
      <w:r w:rsidR="00803EC6" w:rsidRPr="00803EC6">
        <w:rPr>
          <w:sz w:val="21"/>
          <w:szCs w:val="21"/>
          <w:lang w:val="ru-RU"/>
        </w:rPr>
        <w:t>Болт</w:t>
      </w:r>
      <w:r w:rsidR="00803EC6">
        <w:rPr>
          <w:sz w:val="21"/>
          <w:szCs w:val="21"/>
          <w:lang w:val="ru-RU"/>
        </w:rPr>
        <w:t>ов</w:t>
      </w:r>
      <w:r w:rsidR="00803EC6" w:rsidRPr="00803EC6">
        <w:rPr>
          <w:sz w:val="21"/>
          <w:szCs w:val="21"/>
          <w:lang w:val="ru-RU"/>
        </w:rPr>
        <w:t xml:space="preserve"> М6x20</w:t>
      </w:r>
      <w:r w:rsidR="00803EC6">
        <w:rPr>
          <w:sz w:val="21"/>
          <w:szCs w:val="21"/>
          <w:lang w:val="ru-RU"/>
        </w:rPr>
        <w:t xml:space="preserve"> поз.9.</w:t>
      </w:r>
    </w:p>
    <w:p w14:paraId="44D4541C" w14:textId="3405144E" w:rsidR="00FD470E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 w:rsidR="00803EC6">
        <w:rPr>
          <w:sz w:val="21"/>
          <w:szCs w:val="21"/>
          <w:lang w:val="ru-RU"/>
        </w:rPr>
        <w:t>21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 w:rsidR="00636AA3">
        <w:rPr>
          <w:sz w:val="21"/>
          <w:szCs w:val="21"/>
          <w:lang w:val="ru-RU"/>
        </w:rPr>
        <w:t>.</w:t>
      </w:r>
      <w:r w:rsidR="00803EC6">
        <w:rPr>
          <w:sz w:val="21"/>
          <w:szCs w:val="21"/>
          <w:lang w:val="ru-RU"/>
        </w:rPr>
        <w:t>6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</w:t>
      </w:r>
      <w:r w:rsidR="00862E1C">
        <w:rPr>
          <w:sz w:val="21"/>
          <w:szCs w:val="21"/>
          <w:lang w:val="ru-RU"/>
        </w:rPr>
        <w:t>1</w:t>
      </w:r>
      <w:r w:rsidR="00803EC6">
        <w:rPr>
          <w:sz w:val="21"/>
          <w:szCs w:val="21"/>
          <w:lang w:val="ru-RU"/>
        </w:rPr>
        <w:t>1</w:t>
      </w:r>
      <w:r w:rsidRPr="00793CC6">
        <w:rPr>
          <w:sz w:val="21"/>
          <w:szCs w:val="21"/>
          <w:lang w:val="ru-RU"/>
        </w:rPr>
        <w:t>.</w:t>
      </w:r>
    </w:p>
    <w:p w14:paraId="73E7BD7D" w14:textId="04CB9B08"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14:paraId="120731A4" w14:textId="77777777"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792D95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77777777"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14:paraId="40E8CB50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>а) если повреждение произошло в результате аварии</w:t>
      </w:r>
    </w:p>
    <w:p w14:paraId="5602287B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14:paraId="5EEC9854" w14:textId="371AFD30"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216FF913" w14:textId="77777777"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C803" w14:textId="77777777" w:rsidR="004E5A5C" w:rsidRDefault="004E5A5C" w:rsidP="00766AA4">
      <w:pPr>
        <w:spacing w:after="0" w:line="240" w:lineRule="auto"/>
      </w:pPr>
      <w:r>
        <w:separator/>
      </w:r>
    </w:p>
  </w:endnote>
  <w:endnote w:type="continuationSeparator" w:id="0">
    <w:p w14:paraId="582F6362" w14:textId="77777777" w:rsidR="004E5A5C" w:rsidRDefault="004E5A5C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DCB0" w14:textId="77777777" w:rsidR="004E5A5C" w:rsidRDefault="004E5A5C" w:rsidP="00766AA4">
      <w:pPr>
        <w:spacing w:after="0" w:line="240" w:lineRule="auto"/>
      </w:pPr>
      <w:r>
        <w:separator/>
      </w:r>
    </w:p>
  </w:footnote>
  <w:footnote w:type="continuationSeparator" w:id="0">
    <w:p w14:paraId="493D85F6" w14:textId="77777777" w:rsidR="004E5A5C" w:rsidRDefault="004E5A5C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145E0"/>
    <w:rsid w:val="00134F8C"/>
    <w:rsid w:val="00166E1E"/>
    <w:rsid w:val="00184BF1"/>
    <w:rsid w:val="001C123E"/>
    <w:rsid w:val="002759E2"/>
    <w:rsid w:val="002F28C4"/>
    <w:rsid w:val="00300913"/>
    <w:rsid w:val="00315809"/>
    <w:rsid w:val="00372851"/>
    <w:rsid w:val="00390AEC"/>
    <w:rsid w:val="003A7529"/>
    <w:rsid w:val="003D0D77"/>
    <w:rsid w:val="00417D9C"/>
    <w:rsid w:val="00435E96"/>
    <w:rsid w:val="004645DD"/>
    <w:rsid w:val="00470B98"/>
    <w:rsid w:val="004C302E"/>
    <w:rsid w:val="004C7D50"/>
    <w:rsid w:val="004E415C"/>
    <w:rsid w:val="004E5A5C"/>
    <w:rsid w:val="004F45A4"/>
    <w:rsid w:val="00525A2F"/>
    <w:rsid w:val="00566A76"/>
    <w:rsid w:val="005E0072"/>
    <w:rsid w:val="006055E9"/>
    <w:rsid w:val="00636AA3"/>
    <w:rsid w:val="006A411F"/>
    <w:rsid w:val="006A4F37"/>
    <w:rsid w:val="006B7C2F"/>
    <w:rsid w:val="006C655E"/>
    <w:rsid w:val="006F03F4"/>
    <w:rsid w:val="006F5BDF"/>
    <w:rsid w:val="00766AA4"/>
    <w:rsid w:val="00792D95"/>
    <w:rsid w:val="00793CC6"/>
    <w:rsid w:val="00803EC6"/>
    <w:rsid w:val="00814393"/>
    <w:rsid w:val="008447CB"/>
    <w:rsid w:val="00862E1C"/>
    <w:rsid w:val="00865918"/>
    <w:rsid w:val="008C2E3B"/>
    <w:rsid w:val="008C3412"/>
    <w:rsid w:val="00923B52"/>
    <w:rsid w:val="00933978"/>
    <w:rsid w:val="00940118"/>
    <w:rsid w:val="00954671"/>
    <w:rsid w:val="00962173"/>
    <w:rsid w:val="009C1D42"/>
    <w:rsid w:val="009C5D8E"/>
    <w:rsid w:val="009F785E"/>
    <w:rsid w:val="00A05AF8"/>
    <w:rsid w:val="00A25111"/>
    <w:rsid w:val="00A83987"/>
    <w:rsid w:val="00A92DB1"/>
    <w:rsid w:val="00AB2791"/>
    <w:rsid w:val="00AC4F94"/>
    <w:rsid w:val="00AD0666"/>
    <w:rsid w:val="00BA6A7D"/>
    <w:rsid w:val="00BC39B8"/>
    <w:rsid w:val="00BF1E85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DF1F1E"/>
    <w:rsid w:val="00E06423"/>
    <w:rsid w:val="00EC7EF1"/>
    <w:rsid w:val="00ED0AA7"/>
    <w:rsid w:val="00EF003D"/>
    <w:rsid w:val="00EF2F39"/>
    <w:rsid w:val="00F358DD"/>
    <w:rsid w:val="00F43083"/>
    <w:rsid w:val="00F75D13"/>
    <w:rsid w:val="00F7662B"/>
    <w:rsid w:val="00FC6DB7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1A4B-1B48-4B26-AE23-946A656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kan08</cp:lastModifiedBy>
  <cp:revision>2</cp:revision>
  <cp:lastPrinted>2021-10-04T11:35:00Z</cp:lastPrinted>
  <dcterms:created xsi:type="dcterms:W3CDTF">2022-05-30T09:39:00Z</dcterms:created>
  <dcterms:modified xsi:type="dcterms:W3CDTF">2022-05-30T09:39:00Z</dcterms:modified>
</cp:coreProperties>
</file>